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3E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6F1933FF" w:rsidR="00B45A58" w:rsidRDefault="0074227A" w:rsidP="00BF3AC1">
      <w:pPr>
        <w:jc w:val="both"/>
      </w:pPr>
      <w:r>
        <w:t>Teaching Assistant Level 3</w:t>
      </w:r>
    </w:p>
    <w:p w14:paraId="3287E8FC" w14:textId="601D5985"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4227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74227A">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C7FEAB1" w:rsidR="00BF3AC1" w:rsidRDefault="00BF3AC1" w:rsidP="00BF3AC1">
      <w:pPr>
        <w:jc w:val="both"/>
      </w:pPr>
      <w:r>
        <w:t>At:</w:t>
      </w:r>
      <w:r w:rsidR="00B45A58">
        <w:t xml:space="preserve">  </w:t>
      </w:r>
      <w:r w:rsidR="000478A7">
        <w:t>St Theresa’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892E12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478A7">
            <w:rPr>
              <w:rFonts w:ascii="MS Gothic" w:eastAsia="MS Gothic" w:hAnsi="MS Gothic" w:hint="eastAsia"/>
            </w:rPr>
            <w:t>☒</w:t>
          </w:r>
        </w:sdtContent>
      </w:sdt>
      <w:r>
        <w:t xml:space="preserve"> </w:t>
      </w:r>
      <w:bookmarkStart w:id="1" w:name="_GoBack"/>
      <w:bookmarkEnd w:id="1"/>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978CAAB" w:rsidR="00BF3AC1" w:rsidRDefault="00BF3AC1" w:rsidP="00BF3AC1">
      <w:pPr>
        <w:jc w:val="both"/>
      </w:pPr>
      <w:r>
        <w:t>In the Local Authority of:</w:t>
      </w:r>
      <w:r w:rsidR="006219F3">
        <w:tab/>
      </w:r>
      <w:r w:rsidR="00B45A58">
        <w:tab/>
      </w:r>
      <w:r w:rsidR="000478A7">
        <w:t>Sheffield</w:t>
      </w:r>
    </w:p>
    <w:p w14:paraId="30D5815E" w14:textId="77777777" w:rsidR="006219F3" w:rsidRDefault="006219F3" w:rsidP="00BF3AC1">
      <w:pPr>
        <w:jc w:val="both"/>
      </w:pPr>
    </w:p>
    <w:p w14:paraId="09D0CD24" w14:textId="23C9E58A" w:rsidR="006219F3" w:rsidRDefault="006219F3" w:rsidP="00BF3AC1">
      <w:pPr>
        <w:jc w:val="both"/>
      </w:pPr>
      <w:r>
        <w:t>In the Archdiocese / Diocese of:</w:t>
      </w:r>
      <w:r>
        <w:tab/>
      </w:r>
      <w:r w:rsidR="00B45A58">
        <w:tab/>
      </w:r>
      <w:r w:rsidR="000478A7">
        <w:t>Hallam</w:t>
      </w:r>
    </w:p>
    <w:p w14:paraId="2A5A9753" w14:textId="77777777" w:rsidR="00B45A58" w:rsidRDefault="00B45A58" w:rsidP="00BF3AC1">
      <w:pPr>
        <w:jc w:val="both"/>
      </w:pPr>
    </w:p>
    <w:p w14:paraId="706C1C4C" w14:textId="6070D17A"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670975B9"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A94373" w14:textId="77777777" w:rsidR="00662695" w:rsidRDefault="00662695" w:rsidP="00667743">
            <w:pPr>
              <w:jc w:val="both"/>
            </w:pPr>
          </w:p>
          <w:p w14:paraId="245394AE" w14:textId="77777777" w:rsidR="00662695" w:rsidRDefault="00662695" w:rsidP="00667743">
            <w:pPr>
              <w:jc w:val="both"/>
            </w:pPr>
          </w:p>
          <w:p w14:paraId="60FFC289" w14:textId="77777777" w:rsidR="00662695" w:rsidRDefault="00662695" w:rsidP="00667743">
            <w:pPr>
              <w:jc w:val="both"/>
            </w:pPr>
          </w:p>
          <w:p w14:paraId="2859CBCE" w14:textId="77777777" w:rsidR="00662695" w:rsidRDefault="00662695" w:rsidP="00667743">
            <w:pPr>
              <w:jc w:val="both"/>
            </w:pPr>
          </w:p>
          <w:p w14:paraId="62EF1997" w14:textId="77777777" w:rsidR="00662695" w:rsidRDefault="00662695" w:rsidP="00667743">
            <w:pPr>
              <w:jc w:val="both"/>
            </w:pPr>
          </w:p>
          <w:p w14:paraId="18F407B2" w14:textId="77777777" w:rsidR="00662695" w:rsidRDefault="00662695" w:rsidP="00667743">
            <w:pPr>
              <w:jc w:val="both"/>
            </w:pPr>
          </w:p>
          <w:p w14:paraId="4CAEFB5E" w14:textId="77777777" w:rsidR="00662695" w:rsidRDefault="00662695" w:rsidP="00667743">
            <w:pPr>
              <w:jc w:val="both"/>
            </w:pPr>
          </w:p>
          <w:p w14:paraId="1D94DCAC" w14:textId="77777777" w:rsidR="00662695" w:rsidRDefault="00662695" w:rsidP="00667743">
            <w:pPr>
              <w:jc w:val="both"/>
            </w:pPr>
          </w:p>
          <w:p w14:paraId="71E4663E" w14:textId="77777777" w:rsidR="00662695" w:rsidRDefault="00662695" w:rsidP="00667743">
            <w:pPr>
              <w:jc w:val="both"/>
            </w:pPr>
          </w:p>
          <w:p w14:paraId="67BA1F7C" w14:textId="77777777" w:rsidR="00662695" w:rsidRDefault="00662695" w:rsidP="00667743">
            <w:pPr>
              <w:jc w:val="both"/>
            </w:pPr>
          </w:p>
          <w:p w14:paraId="20BB8089" w14:textId="77777777" w:rsidR="00662695" w:rsidRDefault="00662695" w:rsidP="00667743">
            <w:pPr>
              <w:jc w:val="both"/>
            </w:pPr>
          </w:p>
          <w:p w14:paraId="09766576" w14:textId="77777777" w:rsidR="00662695" w:rsidRDefault="00662695" w:rsidP="00667743">
            <w:pPr>
              <w:jc w:val="both"/>
            </w:pPr>
          </w:p>
          <w:p w14:paraId="2B43F0FA" w14:textId="77777777" w:rsidR="00662695" w:rsidRDefault="00662695" w:rsidP="00667743">
            <w:pPr>
              <w:jc w:val="both"/>
            </w:pPr>
          </w:p>
          <w:p w14:paraId="20FAB16D" w14:textId="77777777" w:rsidR="00662695" w:rsidRDefault="00662695" w:rsidP="00667743">
            <w:pPr>
              <w:jc w:val="both"/>
            </w:pPr>
          </w:p>
          <w:p w14:paraId="513F515A" w14:textId="77777777" w:rsidR="00662695" w:rsidRDefault="00662695" w:rsidP="00667743">
            <w:pPr>
              <w:jc w:val="both"/>
            </w:pPr>
          </w:p>
          <w:p w14:paraId="55A9888D" w14:textId="77777777" w:rsidR="00662695" w:rsidRDefault="00662695" w:rsidP="00667743">
            <w:pPr>
              <w:jc w:val="both"/>
            </w:pPr>
          </w:p>
          <w:p w14:paraId="67AE31A4" w14:textId="77777777" w:rsidR="00662695" w:rsidRDefault="00662695" w:rsidP="00667743">
            <w:pPr>
              <w:jc w:val="both"/>
            </w:pPr>
          </w:p>
          <w:p w14:paraId="1CC58822" w14:textId="77777777" w:rsidR="00662695" w:rsidRDefault="00662695" w:rsidP="00667743">
            <w:pPr>
              <w:jc w:val="both"/>
            </w:pPr>
          </w:p>
          <w:p w14:paraId="7A33B2F3" w14:textId="77777777" w:rsidR="00662695" w:rsidRDefault="00662695" w:rsidP="00667743">
            <w:pPr>
              <w:jc w:val="both"/>
            </w:pPr>
          </w:p>
          <w:p w14:paraId="3D39DF92" w14:textId="77777777" w:rsidR="00662695" w:rsidRDefault="00662695" w:rsidP="00667743">
            <w:pPr>
              <w:jc w:val="both"/>
            </w:pPr>
          </w:p>
          <w:p w14:paraId="4B8F5181" w14:textId="77777777" w:rsidR="00662695" w:rsidRDefault="00662695" w:rsidP="00667743">
            <w:pPr>
              <w:jc w:val="both"/>
            </w:pPr>
          </w:p>
          <w:p w14:paraId="4F5ECA49" w14:textId="77777777" w:rsidR="00662695" w:rsidRDefault="00662695" w:rsidP="00667743">
            <w:pPr>
              <w:jc w:val="both"/>
            </w:pPr>
          </w:p>
          <w:p w14:paraId="7C9D1EDA" w14:textId="77777777" w:rsidR="00662695" w:rsidRDefault="00662695" w:rsidP="00667743">
            <w:pPr>
              <w:jc w:val="both"/>
            </w:pPr>
          </w:p>
          <w:p w14:paraId="7756443B" w14:textId="77777777" w:rsidR="00662695" w:rsidRDefault="00662695" w:rsidP="00667743">
            <w:pPr>
              <w:jc w:val="both"/>
            </w:pPr>
          </w:p>
          <w:p w14:paraId="4E60E45F" w14:textId="77777777" w:rsidR="00662695" w:rsidRDefault="00662695" w:rsidP="00667743">
            <w:pPr>
              <w:jc w:val="both"/>
            </w:pPr>
          </w:p>
          <w:p w14:paraId="2B25C7A2" w14:textId="77777777" w:rsidR="00662695" w:rsidRDefault="00662695" w:rsidP="00667743">
            <w:pPr>
              <w:jc w:val="both"/>
            </w:pPr>
          </w:p>
          <w:p w14:paraId="3318AF1A" w14:textId="77777777" w:rsidR="00662695" w:rsidRDefault="00662695" w:rsidP="00667743">
            <w:pPr>
              <w:jc w:val="both"/>
            </w:pPr>
          </w:p>
          <w:p w14:paraId="52DCA60E" w14:textId="77777777" w:rsidR="00662695" w:rsidRDefault="00662695" w:rsidP="00667743">
            <w:pPr>
              <w:jc w:val="both"/>
            </w:pPr>
          </w:p>
          <w:p w14:paraId="7A0E3678" w14:textId="77777777" w:rsidR="00662695" w:rsidRDefault="00662695" w:rsidP="00667743">
            <w:pPr>
              <w:jc w:val="both"/>
            </w:pPr>
          </w:p>
          <w:p w14:paraId="2BA97960" w14:textId="77777777" w:rsidR="00662695" w:rsidRDefault="00662695" w:rsidP="00667743">
            <w:pPr>
              <w:jc w:val="both"/>
            </w:pPr>
          </w:p>
          <w:p w14:paraId="2A0CC5AA" w14:textId="77777777" w:rsidR="00662695" w:rsidRDefault="00662695" w:rsidP="00667743">
            <w:pPr>
              <w:jc w:val="both"/>
            </w:pPr>
          </w:p>
          <w:p w14:paraId="14E7F29C" w14:textId="77777777" w:rsidR="00662695" w:rsidRDefault="00662695" w:rsidP="00667743">
            <w:pPr>
              <w:jc w:val="both"/>
            </w:pPr>
          </w:p>
          <w:p w14:paraId="0A84CB9B" w14:textId="77777777" w:rsidR="00662695" w:rsidRDefault="00662695" w:rsidP="00667743">
            <w:pPr>
              <w:jc w:val="both"/>
            </w:pPr>
          </w:p>
          <w:p w14:paraId="0E88412F" w14:textId="77777777" w:rsidR="00662695" w:rsidRDefault="00662695" w:rsidP="00667743">
            <w:pPr>
              <w:jc w:val="both"/>
            </w:pPr>
          </w:p>
          <w:p w14:paraId="61EF8592" w14:textId="77777777" w:rsidR="00662695" w:rsidRDefault="00662695" w:rsidP="00667743">
            <w:pPr>
              <w:jc w:val="both"/>
            </w:pPr>
          </w:p>
          <w:p w14:paraId="1651C9C3" w14:textId="77777777" w:rsidR="00662695" w:rsidRDefault="00662695" w:rsidP="00667743">
            <w:pPr>
              <w:jc w:val="both"/>
            </w:pPr>
          </w:p>
          <w:p w14:paraId="14027F0E" w14:textId="77777777" w:rsidR="00662695" w:rsidRDefault="00662695" w:rsidP="00667743">
            <w:pPr>
              <w:jc w:val="both"/>
            </w:pPr>
          </w:p>
          <w:p w14:paraId="6FCE2121" w14:textId="77777777" w:rsidR="00662695" w:rsidRDefault="00662695" w:rsidP="00667743">
            <w:pPr>
              <w:jc w:val="both"/>
            </w:pPr>
          </w:p>
          <w:p w14:paraId="2F52ACCA" w14:textId="77777777" w:rsidR="00662695" w:rsidRDefault="00662695" w:rsidP="00667743">
            <w:pPr>
              <w:jc w:val="both"/>
            </w:pPr>
          </w:p>
          <w:p w14:paraId="63F9D9FE" w14:textId="77777777" w:rsidR="00662695" w:rsidRDefault="00662695" w:rsidP="00667743">
            <w:pPr>
              <w:jc w:val="both"/>
            </w:pPr>
          </w:p>
          <w:p w14:paraId="676764CC" w14:textId="77777777" w:rsidR="00662695" w:rsidRDefault="00662695" w:rsidP="00667743">
            <w:pPr>
              <w:jc w:val="both"/>
            </w:pPr>
          </w:p>
          <w:p w14:paraId="12A3135A" w14:textId="77777777" w:rsidR="00662695" w:rsidRDefault="00662695" w:rsidP="00667743">
            <w:pPr>
              <w:jc w:val="both"/>
            </w:pPr>
          </w:p>
          <w:p w14:paraId="0D402835" w14:textId="77777777" w:rsidR="00662695" w:rsidRDefault="00662695" w:rsidP="00667743">
            <w:pPr>
              <w:jc w:val="both"/>
            </w:pPr>
          </w:p>
          <w:p w14:paraId="221C4125" w14:textId="152A27A9" w:rsidR="00662695" w:rsidRDefault="00662695" w:rsidP="00667743">
            <w:pPr>
              <w:jc w:val="both"/>
            </w:pPr>
          </w:p>
        </w:tc>
      </w:tr>
    </w:tbl>
    <w:p w14:paraId="4CF94C76" w14:textId="77777777" w:rsidR="00667743" w:rsidRDefault="00667743" w:rsidP="00667743">
      <w:pPr>
        <w:jc w:val="both"/>
      </w:pPr>
    </w:p>
    <w:p w14:paraId="12F71C8B" w14:textId="77777777" w:rsidR="00667743" w:rsidRDefault="00667743">
      <w:r>
        <w:lastRenderedPageBreak/>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73EF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79C235B" w14:textId="2630BF32" w:rsidR="000478A7" w:rsidRDefault="000478A7" w:rsidP="000478A7">
      <w:pPr>
        <w:pStyle w:val="ListParagraph"/>
        <w:numPr>
          <w:ilvl w:val="0"/>
          <w:numId w:val="6"/>
        </w:numPr>
        <w:spacing w:line="256" w:lineRule="auto"/>
        <w:jc w:val="both"/>
      </w:pPr>
      <w:r>
        <w:t>We are St Theresa's Catholic Primary School, Prince of Wales Road, Sheffield S2 1EY.  We are a Voluntary Aided school.  St Theresa’s Catholic Primary School is a Data Controller and is registered with the Information Commissioner’s Office (ICO). The registration number is Z504646X.</w:t>
      </w:r>
    </w:p>
    <w:p w14:paraId="783B8483" w14:textId="77777777" w:rsidR="0017243E" w:rsidRDefault="0017243E" w:rsidP="0017243E">
      <w:pPr>
        <w:pStyle w:val="ListParagraph"/>
        <w:jc w:val="both"/>
      </w:pPr>
    </w:p>
    <w:p w14:paraId="1E577B6B" w14:textId="314F77B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0478A7">
        <w:t>the schools HR provider, Capita wi</w:t>
      </w:r>
      <w:r w:rsidR="00643D67">
        <w:t xml:space="preserve">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EAE5D79" w14:textId="42FA38AA" w:rsidR="000478A7" w:rsidRDefault="000478A7" w:rsidP="000478A7">
      <w:pPr>
        <w:pStyle w:val="ListParagraph"/>
        <w:numPr>
          <w:ilvl w:val="0"/>
          <w:numId w:val="3"/>
        </w:numPr>
        <w:spacing w:line="256" w:lineRule="auto"/>
        <w:jc w:val="both"/>
      </w:pPr>
      <w:r>
        <w:t>The person responsible for data protection within our organisation is John Prosser and you can contact them with any questions relating to our handling of your data.  You can contact them by</w:t>
      </w:r>
      <w:r>
        <w:rPr>
          <w:i/>
        </w:rPr>
        <w:t xml:space="preserve"> </w:t>
      </w:r>
      <w:r>
        <w:t>emailing admin@st-theresas.sheffield.sch.uk or phoning 0114 2397251.</w:t>
      </w:r>
    </w:p>
    <w:p w14:paraId="64B19587" w14:textId="77777777" w:rsidR="000478A7" w:rsidRDefault="000478A7" w:rsidP="000478A7">
      <w:pPr>
        <w:pStyle w:val="ListParagraph"/>
      </w:pPr>
    </w:p>
    <w:p w14:paraId="145C981E" w14:textId="77777777" w:rsidR="000478A7" w:rsidRDefault="000478A7" w:rsidP="000478A7">
      <w:pPr>
        <w:pStyle w:val="ListParagraph"/>
        <w:spacing w:line="256" w:lineRule="auto"/>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EFBD82A" w14:textId="77777777" w:rsidR="000478A7" w:rsidRDefault="000478A7" w:rsidP="000478A7">
      <w:pPr>
        <w:pStyle w:val="ListParagraph"/>
        <w:numPr>
          <w:ilvl w:val="0"/>
          <w:numId w:val="3"/>
        </w:numPr>
        <w:spacing w:line="256" w:lineRule="auto"/>
        <w:jc w:val="both"/>
      </w:pPr>
      <w:r>
        <w:t xml:space="preserve">If you wish to complain about how we have collected and processed the information you have provided on this form, you can make a complaint to our organisation by emailing </w:t>
      </w:r>
      <w:hyperlink r:id="rId14" w:history="1">
        <w:r>
          <w:rPr>
            <w:rStyle w:val="Hyperlink"/>
          </w:rPr>
          <w:t>admin@st-theresas.sheffield.sch.uk</w:t>
        </w:r>
      </w:hyperlink>
      <w:r>
        <w:t xml:space="preserve">.  The school’s complaints procedure can be found on our www.st-theresas-sheffield.co.uk. If you are unhappy with how your complaint has been handled you can contact the Information Commissioner’s Office via their website at </w:t>
      </w:r>
      <w:hyperlink r:id="rId15" w:history="1">
        <w:r>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44F207A0" w:rsidR="00302CA4" w:rsidRDefault="00302CA4" w:rsidP="00302CA4">
      <w:pPr>
        <w:jc w:val="both"/>
      </w:pPr>
      <w:r>
        <w:t xml:space="preserve">The ability to communicate with members of the public in accurate spoken </w:t>
      </w:r>
      <w:r w:rsidR="000478A7">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3406" w14:textId="77777777" w:rsidR="00673EFF" w:rsidRDefault="00673EFF" w:rsidP="00BF3AC1">
      <w:pPr>
        <w:spacing w:after="0" w:line="240" w:lineRule="auto"/>
      </w:pPr>
      <w:r>
        <w:separator/>
      </w:r>
    </w:p>
  </w:endnote>
  <w:endnote w:type="continuationSeparator" w:id="0">
    <w:p w14:paraId="763FFC0B" w14:textId="77777777" w:rsidR="00673EFF" w:rsidRDefault="00673EF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B2EB" w14:textId="77777777" w:rsidR="00673EFF" w:rsidRDefault="00673EFF" w:rsidP="00BF3AC1">
      <w:pPr>
        <w:spacing w:after="0" w:line="240" w:lineRule="auto"/>
      </w:pPr>
      <w:r>
        <w:separator/>
      </w:r>
    </w:p>
  </w:footnote>
  <w:footnote w:type="continuationSeparator" w:id="0">
    <w:p w14:paraId="745A1554" w14:textId="77777777" w:rsidR="00673EFF" w:rsidRDefault="00673EF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BB4D26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78A7" w:rsidRPr="000478A7">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478A7"/>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2695"/>
    <w:rsid w:val="00667743"/>
    <w:rsid w:val="00673EFF"/>
    <w:rsid w:val="006D2BB9"/>
    <w:rsid w:val="006E394A"/>
    <w:rsid w:val="00721C45"/>
    <w:rsid w:val="00723A12"/>
    <w:rsid w:val="0074227A"/>
    <w:rsid w:val="00770607"/>
    <w:rsid w:val="00783A18"/>
    <w:rsid w:val="007F3282"/>
    <w:rsid w:val="00811B7D"/>
    <w:rsid w:val="00812DB8"/>
    <w:rsid w:val="008239F1"/>
    <w:rsid w:val="00842719"/>
    <w:rsid w:val="00851819"/>
    <w:rsid w:val="00855375"/>
    <w:rsid w:val="008750D7"/>
    <w:rsid w:val="00882BDB"/>
    <w:rsid w:val="008852DA"/>
    <w:rsid w:val="00890EDF"/>
    <w:rsid w:val="008B23CC"/>
    <w:rsid w:val="009241DF"/>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5DFC"/>
    <w:rsid w:val="00C825A6"/>
    <w:rsid w:val="00CA198A"/>
    <w:rsid w:val="00CE73EF"/>
    <w:rsid w:val="00D41F06"/>
    <w:rsid w:val="00D730D9"/>
    <w:rsid w:val="00DA020E"/>
    <w:rsid w:val="00DA67EE"/>
    <w:rsid w:val="00DB7860"/>
    <w:rsid w:val="00DD2D13"/>
    <w:rsid w:val="00E30E0B"/>
    <w:rsid w:val="00E670D8"/>
    <w:rsid w:val="00E75B72"/>
    <w:rsid w:val="00E9573B"/>
    <w:rsid w:val="00EA2763"/>
    <w:rsid w:val="00ED167B"/>
    <w:rsid w:val="00F00E82"/>
    <w:rsid w:val="00F0508C"/>
    <w:rsid w:val="00F118C3"/>
    <w:rsid w:val="00F20E48"/>
    <w:rsid w:val="00F57EAC"/>
    <w:rsid w:val="00F649DB"/>
    <w:rsid w:val="00F92D0D"/>
    <w:rsid w:val="00FA26C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654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71069172">
      <w:bodyDiv w:val="1"/>
      <w:marLeft w:val="0"/>
      <w:marRight w:val="0"/>
      <w:marTop w:val="0"/>
      <w:marBottom w:val="0"/>
      <w:divBdr>
        <w:top w:val="none" w:sz="0" w:space="0" w:color="auto"/>
        <w:left w:val="none" w:sz="0" w:space="0" w:color="auto"/>
        <w:bottom w:val="none" w:sz="0" w:space="0" w:color="auto"/>
        <w:right w:val="none" w:sz="0" w:space="0" w:color="auto"/>
      </w:divBdr>
    </w:div>
    <w:div w:id="18942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theresas.sheffield.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02374a-8485-45c4-ac9e-d57d485a4382" xsi:nil="true"/>
    <lcf76f155ced4ddcb4097134ff3c332f xmlns="5596b6b7-0588-4d76-a001-4825730bb8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0CA3D354FA1419FDA12C8E37EAD3C" ma:contentTypeVersion="16" ma:contentTypeDescription="Create a new document." ma:contentTypeScope="" ma:versionID="9b2eaa931ad9518ca266571defc852d1">
  <xsd:schema xmlns:xsd="http://www.w3.org/2001/XMLSchema" xmlns:xs="http://www.w3.org/2001/XMLSchema" xmlns:p="http://schemas.microsoft.com/office/2006/metadata/properties" xmlns:ns2="5596b6b7-0588-4d76-a001-4825730bb857" xmlns:ns3="ff02374a-8485-45c4-ac9e-d57d485a4382" targetNamespace="http://schemas.microsoft.com/office/2006/metadata/properties" ma:root="true" ma:fieldsID="939c047ca47b0e7e4ec1f2040396d0cc" ns2:_="" ns3:_="">
    <xsd:import namespace="5596b6b7-0588-4d76-a001-4825730bb857"/>
    <xsd:import namespace="ff02374a-8485-45c4-ac9e-d57d485a4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b6b7-0588-4d76-a001-4825730bb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e42cd6-f061-4935-9d1b-d41c6df7bd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2374a-8485-45c4-ac9e-d57d485a43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17960-cb9b-4234-95dd-53396abd5553}" ma:internalName="TaxCatchAll" ma:showField="CatchAllData" ma:web="ff02374a-8485-45c4-ac9e-d57d485a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ff02374a-8485-45c4-ac9e-d57d485a4382"/>
    <ds:schemaRef ds:uri="5596b6b7-0588-4d76-a001-4825730bb857"/>
  </ds:schemaRefs>
</ds:datastoreItem>
</file>

<file path=customXml/itemProps2.xml><?xml version="1.0" encoding="utf-8"?>
<ds:datastoreItem xmlns:ds="http://schemas.openxmlformats.org/officeDocument/2006/customXml" ds:itemID="{5C7631BF-0D96-4E2C-B424-67F45E5B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b6b7-0588-4d76-a001-4825730bb857"/>
    <ds:schemaRef ds:uri="ff02374a-8485-45c4-ac9e-d57d485a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0A2C9B7-A1AB-4EF7-9472-B185297C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Vintin</cp:lastModifiedBy>
  <cp:revision>2</cp:revision>
  <cp:lastPrinted>2026-01-27T14:55:00Z</cp:lastPrinted>
  <dcterms:created xsi:type="dcterms:W3CDTF">2026-04-29T15:45:00Z</dcterms:created>
  <dcterms:modified xsi:type="dcterms:W3CDTF">2026-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CA3D354FA1419FDA12C8E37EAD3C</vt:lpwstr>
  </property>
  <property fmtid="{D5CDD505-2E9C-101B-9397-08002B2CF9AE}" pid="3" name="MediaServiceImageTags">
    <vt:lpwstr/>
  </property>
</Properties>
</file>